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2B371E" w:rsidP="00B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5/2024 </w:t>
      </w:r>
      <w:r w:rsidR="000247BB">
        <w:rPr>
          <w:b/>
          <w:sz w:val="32"/>
          <w:szCs w:val="32"/>
        </w:rPr>
        <w:t xml:space="preserve">ze dne </w:t>
      </w:r>
      <w:proofErr w:type="gramStart"/>
      <w:r w:rsidR="00A5060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1.2024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6C4BC2">
        <w:rPr>
          <w:b/>
        </w:rPr>
        <w:t>VIA-NM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6C4BC2">
        <w:rPr>
          <w:b/>
        </w:rPr>
        <w:t>Náchodská 285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6C4BC2">
        <w:rPr>
          <w:b/>
          <w:u w:val="single"/>
        </w:rPr>
        <w:t>549 32 Velké Poříčí</w:t>
      </w:r>
      <w:bookmarkStart w:id="0" w:name="_GoBack"/>
      <w:bookmarkEnd w:id="0"/>
    </w:p>
    <w:p w:rsidR="00B66FF0" w:rsidRPr="00DB3AFA" w:rsidRDefault="00B66FF0" w:rsidP="00B66FF0">
      <w:pPr>
        <w:rPr>
          <w:b/>
        </w:rPr>
      </w:pPr>
    </w:p>
    <w:p w:rsidR="00B66FF0" w:rsidRDefault="00E54EDA" w:rsidP="00B66FF0">
      <w:r>
        <w:t>IČ: 25258907</w:t>
      </w:r>
    </w:p>
    <w:p w:rsidR="00E54EDA" w:rsidRDefault="00E54EDA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104F80">
        <w:t xml:space="preserve">                     Miroslav </w:t>
      </w:r>
      <w:proofErr w:type="spellStart"/>
      <w:r w:rsidR="00104F80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F94C2E">
      <w:r>
        <w:t xml:space="preserve">       </w:t>
      </w:r>
    </w:p>
    <w:p w:rsidR="00F94C2E" w:rsidRDefault="00F94C2E"/>
    <w:p w:rsidR="00F94C2E" w:rsidRDefault="00F94C2E"/>
    <w:p w:rsidR="00F94C2E" w:rsidRDefault="00F94C2E"/>
    <w:p w:rsidR="00FF13A0" w:rsidRDefault="00FF13A0" w:rsidP="00FF13A0">
      <w:pPr>
        <w:rPr>
          <w:color w:val="000000"/>
        </w:rPr>
      </w:pPr>
    </w:p>
    <w:p w:rsidR="00FF13A0" w:rsidRDefault="00FF13A0" w:rsidP="00FF13A0">
      <w:r>
        <w:rPr>
          <w:color w:val="000000"/>
        </w:rPr>
        <w:t xml:space="preserve">                                                      </w:t>
      </w:r>
      <w:r w:rsidR="00263669">
        <w:rPr>
          <w:color w:val="000000"/>
        </w:rPr>
        <w:t xml:space="preserve">         Max. cena objednávky: 9</w:t>
      </w:r>
      <w:r w:rsidR="00104F80">
        <w:rPr>
          <w:color w:val="000000"/>
        </w:rPr>
        <w:t>80.000</w:t>
      </w:r>
      <w:r>
        <w:rPr>
          <w:color w:val="000000"/>
        </w:rPr>
        <w:t>,- Kč bez DPH</w:t>
      </w:r>
    </w:p>
    <w:p w:rsidR="00F94C2E" w:rsidRDefault="00F94C2E" w:rsidP="00FF13A0"/>
    <w:p w:rsidR="00FF13A0" w:rsidRDefault="00FF13A0" w:rsidP="00FF13A0"/>
    <w:sectPr w:rsidR="00FF13A0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4F80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63669"/>
    <w:rsid w:val="002A4267"/>
    <w:rsid w:val="002B371E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4BC2"/>
    <w:rsid w:val="006E4EC9"/>
    <w:rsid w:val="00700AB3"/>
    <w:rsid w:val="00713850"/>
    <w:rsid w:val="007A1A52"/>
    <w:rsid w:val="007A4ED8"/>
    <w:rsid w:val="007C1B59"/>
    <w:rsid w:val="00824C20"/>
    <w:rsid w:val="00860DAB"/>
    <w:rsid w:val="0087057D"/>
    <w:rsid w:val="0088567B"/>
    <w:rsid w:val="00893738"/>
    <w:rsid w:val="008D091B"/>
    <w:rsid w:val="008E1852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060E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55A8B"/>
    <w:rsid w:val="00DB13E9"/>
    <w:rsid w:val="00DB3AFA"/>
    <w:rsid w:val="00DC5C2B"/>
    <w:rsid w:val="00DD2A7F"/>
    <w:rsid w:val="00DF654D"/>
    <w:rsid w:val="00E07295"/>
    <w:rsid w:val="00E46060"/>
    <w:rsid w:val="00E50C68"/>
    <w:rsid w:val="00E54EDA"/>
    <w:rsid w:val="00E66A49"/>
    <w:rsid w:val="00EE686B"/>
    <w:rsid w:val="00F132E2"/>
    <w:rsid w:val="00F15822"/>
    <w:rsid w:val="00F372BE"/>
    <w:rsid w:val="00F94C2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F564"/>
  <w15:docId w15:val="{2514D161-44FD-4A47-9F2A-4BDE8D80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3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DC3F-1931-454F-9DBB-2A76C16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5</cp:revision>
  <cp:lastPrinted>2024-01-03T07:07:00Z</cp:lastPrinted>
  <dcterms:created xsi:type="dcterms:W3CDTF">2021-01-08T08:00:00Z</dcterms:created>
  <dcterms:modified xsi:type="dcterms:W3CDTF">2024-01-03T07:08:00Z</dcterms:modified>
</cp:coreProperties>
</file>